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A279E" w14:textId="396A9755" w:rsidR="00494A7B" w:rsidRPr="00CE5B29" w:rsidRDefault="00494A7B" w:rsidP="00494A7B">
      <w:pPr>
        <w:spacing w:after="0"/>
        <w:rPr>
          <w:b/>
          <w:bCs/>
        </w:rPr>
      </w:pPr>
      <w:bookmarkStart w:id="0" w:name="_Hlk132205341"/>
      <w:bookmarkEnd w:id="0"/>
      <w:r w:rsidRPr="00CE5B29">
        <w:rPr>
          <w:b/>
          <w:bCs/>
        </w:rPr>
        <w:t xml:space="preserve">Snorkel Sydney’s Canine Hydrotherapy, LLC </w:t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4D03BE9" wp14:editId="66612F90">
            <wp:simplePos x="3657600" y="914400"/>
            <wp:positionH relativeFrom="margin">
              <wp:align>right</wp:align>
            </wp:positionH>
            <wp:positionV relativeFrom="margin">
              <wp:align>top</wp:align>
            </wp:positionV>
            <wp:extent cx="2156460" cy="741680"/>
            <wp:effectExtent l="0" t="0" r="0" b="1270"/>
            <wp:wrapSquare wrapText="bothSides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EA259" w14:textId="15C1F4F4" w:rsidR="00494A7B" w:rsidRDefault="00494A7B" w:rsidP="00494A7B">
      <w:pPr>
        <w:spacing w:after="0"/>
      </w:pPr>
      <w:r>
        <w:t>Jennifer Brooker</w:t>
      </w:r>
    </w:p>
    <w:p w14:paraId="0B4089A7" w14:textId="5AE79864" w:rsidR="000B0F32" w:rsidRDefault="000B0F32" w:rsidP="00494A7B">
      <w:pPr>
        <w:spacing w:after="0"/>
      </w:pPr>
      <w:r>
        <w:t>Certified Canine Hydrotherapist/Massage Therapist</w:t>
      </w:r>
    </w:p>
    <w:p w14:paraId="18D73B40" w14:textId="1F2FE3BD" w:rsidR="00494A7B" w:rsidRDefault="00494A7B" w:rsidP="00494A7B">
      <w:pPr>
        <w:spacing w:after="0"/>
      </w:pPr>
      <w:r>
        <w:t>541-295-7407</w:t>
      </w:r>
    </w:p>
    <w:p w14:paraId="1408D71A" w14:textId="0766EDAB" w:rsidR="00494A7B" w:rsidRDefault="00000000" w:rsidP="00494A7B">
      <w:pPr>
        <w:spacing w:after="0"/>
      </w:pPr>
      <w:hyperlink r:id="rId8" w:history="1">
        <w:r w:rsidR="00494A7B" w:rsidRPr="00F344D2">
          <w:rPr>
            <w:rStyle w:val="Hyperlink"/>
          </w:rPr>
          <w:t>info@snorkelsydney.com</w:t>
        </w:r>
      </w:hyperlink>
    </w:p>
    <w:p w14:paraId="3230B38C" w14:textId="77777777" w:rsidR="00494A7B" w:rsidRDefault="00000000" w:rsidP="00494A7B">
      <w:pPr>
        <w:spacing w:after="0"/>
      </w:pPr>
      <w:hyperlink r:id="rId9" w:history="1">
        <w:r w:rsidR="00494A7B" w:rsidRPr="00F344D2">
          <w:rPr>
            <w:rStyle w:val="Hyperlink"/>
          </w:rPr>
          <w:t>www.snorkelsydney.com</w:t>
        </w:r>
      </w:hyperlink>
    </w:p>
    <w:p w14:paraId="711AF687" w14:textId="77777777" w:rsidR="00E228D9" w:rsidRDefault="00E228D9" w:rsidP="00E228D9">
      <w:pPr>
        <w:spacing w:after="0"/>
      </w:pPr>
    </w:p>
    <w:p w14:paraId="32708CCF" w14:textId="77777777" w:rsidR="00E228D9" w:rsidRDefault="00E228D9" w:rsidP="004918EB">
      <w:pPr>
        <w:spacing w:after="0"/>
        <w:jc w:val="center"/>
        <w:rPr>
          <w:b/>
          <w:bCs/>
          <w:sz w:val="32"/>
          <w:szCs w:val="32"/>
        </w:rPr>
      </w:pPr>
      <w:r w:rsidRPr="004918EB">
        <w:rPr>
          <w:b/>
          <w:bCs/>
          <w:sz w:val="32"/>
          <w:szCs w:val="32"/>
        </w:rPr>
        <w:t>Veterinary Referral Form</w:t>
      </w:r>
    </w:p>
    <w:p w14:paraId="4F0104FD" w14:textId="538F59F0" w:rsidR="002B7B1B" w:rsidRPr="002B7B1B" w:rsidRDefault="002B7B1B" w:rsidP="004918EB">
      <w:pPr>
        <w:spacing w:after="0"/>
        <w:jc w:val="center"/>
        <w:rPr>
          <w:b/>
          <w:bCs/>
        </w:rPr>
      </w:pPr>
      <w:r w:rsidRPr="002B7B1B">
        <w:rPr>
          <w:b/>
          <w:bCs/>
        </w:rPr>
        <w:t>for hydrotherapy, massage therapy and laser therapy</w:t>
      </w:r>
    </w:p>
    <w:p w14:paraId="22D6AD1B" w14:textId="5932A5F6" w:rsidR="00E228D9" w:rsidRPr="00C16C52" w:rsidRDefault="00CE5B29" w:rsidP="00E228D9">
      <w:pPr>
        <w:spacing w:after="0"/>
        <w:rPr>
          <w:sz w:val="24"/>
          <w:szCs w:val="24"/>
        </w:rPr>
      </w:pPr>
      <w:r w:rsidRPr="00C16C52">
        <w:rPr>
          <w:sz w:val="24"/>
          <w:szCs w:val="24"/>
        </w:rPr>
        <w:t>Date:</w:t>
      </w:r>
      <w:sdt>
        <w:sdtPr>
          <w:rPr>
            <w:sz w:val="24"/>
            <w:szCs w:val="24"/>
          </w:rPr>
          <w:id w:val="-851954351"/>
          <w:placeholder>
            <w:docPart w:val="DefaultPlaceholder_-1854013440"/>
          </w:placeholder>
          <w:showingPlcHdr/>
          <w:text/>
        </w:sdtPr>
        <w:sdtContent>
          <w:r w:rsidR="00F70241" w:rsidRPr="00C16C5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0BB985D" w14:textId="092A9DAF" w:rsidR="00E228D9" w:rsidRPr="00C16C52" w:rsidRDefault="00E228D9" w:rsidP="00E228D9">
      <w:pPr>
        <w:spacing w:after="0"/>
        <w:rPr>
          <w:sz w:val="24"/>
          <w:szCs w:val="24"/>
        </w:rPr>
      </w:pPr>
      <w:r w:rsidRPr="00C16C52">
        <w:rPr>
          <w:sz w:val="24"/>
          <w:szCs w:val="24"/>
        </w:rPr>
        <w:t>Pet’s Name</w:t>
      </w:r>
      <w:r w:rsidR="004918EB" w:rsidRPr="00C16C52">
        <w:rPr>
          <w:sz w:val="24"/>
          <w:szCs w:val="24"/>
        </w:rPr>
        <w:t>:</w:t>
      </w:r>
      <w:r w:rsidR="002B7B1B" w:rsidRPr="00C16C5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88500664"/>
          <w:placeholder>
            <w:docPart w:val="DefaultPlaceholder_-1854013440"/>
          </w:placeholder>
          <w:showingPlcHdr/>
          <w:text/>
        </w:sdtPr>
        <w:sdtContent>
          <w:r w:rsidR="00F70241" w:rsidRPr="00C16C5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7D0DA10" w14:textId="2CB779C8" w:rsidR="00E228D9" w:rsidRPr="00C16C52" w:rsidRDefault="00E228D9" w:rsidP="00E228D9">
      <w:pPr>
        <w:spacing w:after="0"/>
        <w:rPr>
          <w:sz w:val="24"/>
          <w:szCs w:val="24"/>
        </w:rPr>
      </w:pPr>
      <w:r w:rsidRPr="00C16C52">
        <w:rPr>
          <w:sz w:val="24"/>
          <w:szCs w:val="24"/>
        </w:rPr>
        <w:t>Owner’s Name</w:t>
      </w:r>
      <w:r w:rsidR="004918EB" w:rsidRPr="00C16C52">
        <w:rPr>
          <w:sz w:val="24"/>
          <w:szCs w:val="24"/>
        </w:rPr>
        <w:t>:</w:t>
      </w:r>
      <w:r w:rsidR="002B7B1B" w:rsidRPr="00C16C5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8760551"/>
          <w:placeholder>
            <w:docPart w:val="DefaultPlaceholder_-1854013440"/>
          </w:placeholder>
          <w:showingPlcHdr/>
          <w:text/>
        </w:sdtPr>
        <w:sdtContent>
          <w:r w:rsidR="00F70241" w:rsidRPr="00C16C5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87BA338" w14:textId="17F719CF" w:rsidR="002B7B1B" w:rsidRPr="00C16C52" w:rsidRDefault="002B7B1B" w:rsidP="00E228D9">
      <w:pPr>
        <w:spacing w:after="0"/>
        <w:rPr>
          <w:sz w:val="24"/>
          <w:szCs w:val="24"/>
        </w:rPr>
      </w:pPr>
      <w:r w:rsidRPr="00C16C52">
        <w:rPr>
          <w:sz w:val="24"/>
          <w:szCs w:val="24"/>
        </w:rPr>
        <w:t xml:space="preserve">Veterinarian Name: </w:t>
      </w:r>
      <w:sdt>
        <w:sdtPr>
          <w:rPr>
            <w:sz w:val="24"/>
            <w:szCs w:val="24"/>
          </w:rPr>
          <w:id w:val="-308328804"/>
          <w:placeholder>
            <w:docPart w:val="DefaultPlaceholder_-1854013440"/>
          </w:placeholder>
          <w:showingPlcHdr/>
          <w:text/>
        </w:sdtPr>
        <w:sdtContent>
          <w:r w:rsidR="00BF5B1D" w:rsidRPr="00C16C5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D7B6B5A" w14:textId="6908261B" w:rsidR="002B7B1B" w:rsidRPr="00C16C52" w:rsidRDefault="00E228D9" w:rsidP="00E228D9">
      <w:pPr>
        <w:spacing w:after="0"/>
        <w:rPr>
          <w:sz w:val="24"/>
          <w:szCs w:val="24"/>
        </w:rPr>
      </w:pPr>
      <w:r w:rsidRPr="00C16C52">
        <w:rPr>
          <w:sz w:val="24"/>
          <w:szCs w:val="24"/>
        </w:rPr>
        <w:t>Veterinar</w:t>
      </w:r>
      <w:r w:rsidR="002B7B1B" w:rsidRPr="00C16C52">
        <w:rPr>
          <w:sz w:val="24"/>
          <w:szCs w:val="24"/>
        </w:rPr>
        <w:t xml:space="preserve">y Clinic: </w:t>
      </w:r>
      <w:sdt>
        <w:sdtPr>
          <w:rPr>
            <w:sz w:val="24"/>
            <w:szCs w:val="24"/>
          </w:rPr>
          <w:id w:val="235754583"/>
          <w:placeholder>
            <w:docPart w:val="DefaultPlaceholder_-1854013440"/>
          </w:placeholder>
          <w:showingPlcHdr/>
          <w:text/>
        </w:sdtPr>
        <w:sdtContent>
          <w:r w:rsidR="00BF5B1D" w:rsidRPr="00C16C5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9DDD815" w14:textId="1AC1E376" w:rsidR="002B7B1B" w:rsidRPr="00C16C52" w:rsidRDefault="00E228D9" w:rsidP="00E228D9">
      <w:pPr>
        <w:spacing w:after="0"/>
        <w:rPr>
          <w:sz w:val="24"/>
          <w:szCs w:val="24"/>
        </w:rPr>
      </w:pPr>
      <w:r w:rsidRPr="00C16C52">
        <w:rPr>
          <w:sz w:val="24"/>
          <w:szCs w:val="24"/>
        </w:rPr>
        <w:t>Address</w:t>
      </w:r>
      <w:r w:rsidR="002B7B1B" w:rsidRPr="00C16C5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262492337"/>
          <w:placeholder>
            <w:docPart w:val="DefaultPlaceholder_-1854013440"/>
          </w:placeholder>
          <w:showingPlcHdr/>
          <w:text/>
        </w:sdtPr>
        <w:sdtContent>
          <w:r w:rsidR="00BF5B1D" w:rsidRPr="00C16C5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6CB20F3" w14:textId="73C62165" w:rsidR="002B7B1B" w:rsidRPr="00C16C52" w:rsidRDefault="002B7B1B" w:rsidP="00E228D9">
      <w:pPr>
        <w:spacing w:after="0"/>
        <w:rPr>
          <w:sz w:val="24"/>
          <w:szCs w:val="24"/>
        </w:rPr>
      </w:pPr>
      <w:r w:rsidRPr="00C16C52">
        <w:rPr>
          <w:sz w:val="24"/>
          <w:szCs w:val="24"/>
        </w:rPr>
        <w:t xml:space="preserve">City: </w:t>
      </w:r>
      <w:sdt>
        <w:sdtPr>
          <w:rPr>
            <w:sz w:val="24"/>
            <w:szCs w:val="24"/>
          </w:rPr>
          <w:id w:val="-1083989163"/>
          <w:placeholder>
            <w:docPart w:val="DefaultPlaceholder_-1854013440"/>
          </w:placeholder>
          <w:showingPlcHdr/>
          <w:text/>
        </w:sdtPr>
        <w:sdtContent>
          <w:r w:rsidR="00BF5B1D" w:rsidRPr="00C16C52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C16C52">
        <w:rPr>
          <w:sz w:val="24"/>
          <w:szCs w:val="24"/>
        </w:rPr>
        <w:t xml:space="preserve">    State: </w:t>
      </w:r>
      <w:sdt>
        <w:sdtPr>
          <w:rPr>
            <w:sz w:val="24"/>
            <w:szCs w:val="24"/>
          </w:rPr>
          <w:id w:val="-611746099"/>
          <w:placeholder>
            <w:docPart w:val="DefaultPlaceholder_-1854013440"/>
          </w:placeholder>
          <w:showingPlcHdr/>
          <w:text/>
        </w:sdtPr>
        <w:sdtContent>
          <w:r w:rsidR="00394B11" w:rsidRPr="00C16C5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3BB983F" w14:textId="2B2204DB" w:rsidR="002B7B1B" w:rsidRPr="00C16C52" w:rsidRDefault="00E228D9" w:rsidP="00E228D9">
      <w:pPr>
        <w:spacing w:after="0"/>
        <w:rPr>
          <w:sz w:val="24"/>
          <w:szCs w:val="24"/>
        </w:rPr>
      </w:pPr>
      <w:r w:rsidRPr="00C16C52">
        <w:rPr>
          <w:sz w:val="24"/>
          <w:szCs w:val="24"/>
        </w:rPr>
        <w:t>Email</w:t>
      </w:r>
      <w:r w:rsidR="002B7B1B" w:rsidRPr="00C16C52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126728929"/>
          <w:placeholder>
            <w:docPart w:val="DefaultPlaceholder_-1854013440"/>
          </w:placeholder>
          <w:showingPlcHdr/>
          <w:text/>
        </w:sdtPr>
        <w:sdtContent>
          <w:r w:rsidR="00394B11" w:rsidRPr="00C16C5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24A6D16" w14:textId="1DB33161" w:rsidR="00E228D9" w:rsidRPr="00C16C52" w:rsidRDefault="002B7B1B" w:rsidP="00E228D9">
      <w:pPr>
        <w:spacing w:after="0"/>
        <w:rPr>
          <w:sz w:val="24"/>
          <w:szCs w:val="24"/>
        </w:rPr>
      </w:pPr>
      <w:r w:rsidRPr="00C16C52">
        <w:rPr>
          <w:sz w:val="24"/>
          <w:szCs w:val="24"/>
        </w:rPr>
        <w:t>P</w:t>
      </w:r>
      <w:r w:rsidR="00E228D9" w:rsidRPr="00C16C52">
        <w:rPr>
          <w:sz w:val="24"/>
          <w:szCs w:val="24"/>
        </w:rPr>
        <w:t xml:space="preserve">hone No. </w:t>
      </w:r>
      <w:sdt>
        <w:sdtPr>
          <w:rPr>
            <w:sz w:val="24"/>
            <w:szCs w:val="24"/>
          </w:rPr>
          <w:id w:val="650189028"/>
          <w:placeholder>
            <w:docPart w:val="DefaultPlaceholder_-1854013440"/>
          </w:placeholder>
          <w:showingPlcHdr/>
          <w:text/>
        </w:sdtPr>
        <w:sdtContent>
          <w:r w:rsidR="00394B11" w:rsidRPr="00C16C52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C65B70F" w14:textId="6354EAF0" w:rsidR="002B7B1B" w:rsidRPr="00C16C52" w:rsidRDefault="002B7B1B" w:rsidP="00E228D9">
      <w:pPr>
        <w:spacing w:after="0"/>
        <w:rPr>
          <w:sz w:val="24"/>
          <w:szCs w:val="24"/>
        </w:rPr>
      </w:pPr>
      <w:r w:rsidRPr="00C16C52">
        <w:rPr>
          <w:sz w:val="24"/>
          <w:szCs w:val="24"/>
        </w:rPr>
        <w:t xml:space="preserve">Preferred method of communication: </w:t>
      </w:r>
      <w:sdt>
        <w:sdtPr>
          <w:rPr>
            <w:sz w:val="24"/>
            <w:szCs w:val="24"/>
          </w:rPr>
          <w:id w:val="121120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241" w:rsidRPr="00C16C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16C52">
        <w:rPr>
          <w:sz w:val="24"/>
          <w:szCs w:val="24"/>
        </w:rPr>
        <w:t xml:space="preserve">Phone or </w:t>
      </w:r>
      <w:sdt>
        <w:sdtPr>
          <w:rPr>
            <w:sz w:val="24"/>
            <w:szCs w:val="24"/>
          </w:rPr>
          <w:id w:val="-31672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241" w:rsidRPr="00C16C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16C52">
        <w:rPr>
          <w:sz w:val="24"/>
          <w:szCs w:val="24"/>
        </w:rPr>
        <w:t>Email</w:t>
      </w:r>
    </w:p>
    <w:p w14:paraId="7C478D3A" w14:textId="77777777" w:rsidR="00E228D9" w:rsidRDefault="00E228D9" w:rsidP="00E228D9">
      <w:pPr>
        <w:spacing w:after="0"/>
      </w:pPr>
    </w:p>
    <w:p w14:paraId="0A4E9D0C" w14:textId="6EFCAB0B" w:rsidR="002B7B1B" w:rsidRPr="00C16C52" w:rsidRDefault="002B7B1B" w:rsidP="002B7B1B">
      <w:pPr>
        <w:spacing w:after="0"/>
        <w:rPr>
          <w:b/>
          <w:bCs/>
          <w:sz w:val="24"/>
          <w:szCs w:val="24"/>
        </w:rPr>
      </w:pPr>
      <w:r w:rsidRPr="00C16C52">
        <w:rPr>
          <w:b/>
          <w:bCs/>
          <w:sz w:val="24"/>
          <w:szCs w:val="24"/>
        </w:rPr>
        <w:t>To be completed by Veterinarian:</w:t>
      </w:r>
    </w:p>
    <w:p w14:paraId="6001D8AA" w14:textId="3830E1AA" w:rsidR="00E228D9" w:rsidRPr="00C16C52" w:rsidRDefault="00E228D9" w:rsidP="00E228D9">
      <w:pPr>
        <w:spacing w:after="0"/>
        <w:rPr>
          <w:sz w:val="24"/>
          <w:szCs w:val="24"/>
        </w:rPr>
      </w:pPr>
      <w:r w:rsidRPr="00C16C52">
        <w:rPr>
          <w:sz w:val="24"/>
          <w:szCs w:val="24"/>
        </w:rPr>
        <w:t>Reasons for visit</w:t>
      </w:r>
      <w:r w:rsidR="004918EB" w:rsidRPr="00C16C52">
        <w:rPr>
          <w:sz w:val="24"/>
          <w:szCs w:val="24"/>
        </w:rPr>
        <w:t>:</w:t>
      </w:r>
      <w:r w:rsidR="002712DD" w:rsidRPr="00C16C52">
        <w:rPr>
          <w:sz w:val="24"/>
          <w:szCs w:val="24"/>
        </w:rPr>
        <w:t xml:space="preserve"> (Please attach relevant medical history)</w:t>
      </w:r>
    </w:p>
    <w:sdt>
      <w:sdtPr>
        <w:rPr>
          <w:sz w:val="24"/>
          <w:szCs w:val="24"/>
        </w:rPr>
        <w:id w:val="-1924406155"/>
        <w:placeholder>
          <w:docPart w:val="DefaultPlaceholder_-1854013440"/>
        </w:placeholder>
        <w:showingPlcHdr/>
        <w:text/>
      </w:sdtPr>
      <w:sdtContent>
        <w:p w14:paraId="41E1E692" w14:textId="5DF675C5" w:rsidR="00E228D9" w:rsidRPr="00C16C52" w:rsidRDefault="00394B11" w:rsidP="00E228D9">
          <w:pPr>
            <w:spacing w:after="0"/>
            <w:rPr>
              <w:sz w:val="24"/>
              <w:szCs w:val="24"/>
            </w:rPr>
          </w:pPr>
          <w:r w:rsidRPr="00C16C52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25118696" w14:textId="77777777" w:rsidR="00E228D9" w:rsidRPr="00C16C52" w:rsidRDefault="00E228D9" w:rsidP="00E228D9">
      <w:pPr>
        <w:spacing w:after="0"/>
        <w:rPr>
          <w:sz w:val="24"/>
          <w:szCs w:val="24"/>
        </w:rPr>
      </w:pPr>
    </w:p>
    <w:p w14:paraId="4AD54446" w14:textId="4B312C16" w:rsidR="00E228D9" w:rsidRPr="00C16C52" w:rsidRDefault="00E228D9" w:rsidP="00E228D9">
      <w:pPr>
        <w:spacing w:after="0"/>
        <w:rPr>
          <w:sz w:val="24"/>
          <w:szCs w:val="24"/>
        </w:rPr>
      </w:pPr>
      <w:r w:rsidRPr="00C16C52">
        <w:rPr>
          <w:sz w:val="24"/>
          <w:szCs w:val="24"/>
        </w:rPr>
        <w:t>Medications:</w:t>
      </w:r>
    </w:p>
    <w:sdt>
      <w:sdtPr>
        <w:rPr>
          <w:sz w:val="24"/>
          <w:szCs w:val="24"/>
        </w:rPr>
        <w:id w:val="742533051"/>
        <w:placeholder>
          <w:docPart w:val="DefaultPlaceholder_-1854013440"/>
        </w:placeholder>
        <w:showingPlcHdr/>
        <w:text/>
      </w:sdtPr>
      <w:sdtContent>
        <w:p w14:paraId="0DA7DEDB" w14:textId="48C0A568" w:rsidR="002B7B1B" w:rsidRPr="00C16C52" w:rsidRDefault="00394B11" w:rsidP="00E228D9">
          <w:pPr>
            <w:spacing w:after="0"/>
            <w:rPr>
              <w:sz w:val="24"/>
              <w:szCs w:val="24"/>
            </w:rPr>
          </w:pPr>
          <w:r w:rsidRPr="00C16C52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72A90EDD" w14:textId="77777777" w:rsidR="00E228D9" w:rsidRPr="00C16C52" w:rsidRDefault="00E228D9" w:rsidP="00E228D9">
      <w:pPr>
        <w:spacing w:after="0"/>
        <w:rPr>
          <w:sz w:val="24"/>
          <w:szCs w:val="24"/>
        </w:rPr>
      </w:pPr>
    </w:p>
    <w:p w14:paraId="5AAC2188" w14:textId="2419CB55" w:rsidR="00E228D9" w:rsidRPr="00C16C52" w:rsidRDefault="002712DD" w:rsidP="007F2BA8">
      <w:pPr>
        <w:spacing w:after="0"/>
        <w:rPr>
          <w:sz w:val="24"/>
          <w:szCs w:val="24"/>
        </w:rPr>
      </w:pPr>
      <w:r w:rsidRPr="00C16C52">
        <w:rPr>
          <w:sz w:val="24"/>
          <w:szCs w:val="24"/>
        </w:rPr>
        <w:t xml:space="preserve">Does the pet have </w:t>
      </w:r>
      <w:r w:rsidR="00486F87" w:rsidRPr="00C16C52">
        <w:rPr>
          <w:sz w:val="24"/>
          <w:szCs w:val="24"/>
        </w:rPr>
        <w:t>a skin condition, allergies, cancer or a h</w:t>
      </w:r>
      <w:r w:rsidRPr="00C16C52">
        <w:rPr>
          <w:sz w:val="24"/>
          <w:szCs w:val="24"/>
        </w:rPr>
        <w:t>eart condition?</w:t>
      </w:r>
    </w:p>
    <w:sdt>
      <w:sdtPr>
        <w:rPr>
          <w:sz w:val="24"/>
          <w:szCs w:val="24"/>
        </w:rPr>
        <w:id w:val="-1540814384"/>
        <w:placeholder>
          <w:docPart w:val="DefaultPlaceholder_-1854013440"/>
        </w:placeholder>
        <w:showingPlcHdr/>
        <w:text/>
      </w:sdtPr>
      <w:sdtContent>
        <w:p w14:paraId="6CCAB201" w14:textId="5BF19F1D" w:rsidR="002B7B1B" w:rsidRPr="00C16C52" w:rsidRDefault="00394B11">
          <w:pPr>
            <w:rPr>
              <w:sz w:val="24"/>
              <w:szCs w:val="24"/>
            </w:rPr>
          </w:pPr>
          <w:r w:rsidRPr="00C16C52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73A574D3" w14:textId="77777777" w:rsidR="00546FDE" w:rsidRPr="00C16C52" w:rsidRDefault="00546FDE" w:rsidP="00546FDE">
      <w:pPr>
        <w:rPr>
          <w:sz w:val="24"/>
          <w:szCs w:val="24"/>
        </w:rPr>
      </w:pPr>
    </w:p>
    <w:p w14:paraId="60F7BD25" w14:textId="22B2899F" w:rsidR="00CE4C69" w:rsidRPr="00C16C52" w:rsidRDefault="00546FDE" w:rsidP="00546FDE">
      <w:pPr>
        <w:rPr>
          <w:sz w:val="24"/>
          <w:szCs w:val="24"/>
        </w:rPr>
      </w:pPr>
      <w:r w:rsidRPr="00C16C52">
        <w:rPr>
          <w:sz w:val="24"/>
          <w:szCs w:val="24"/>
        </w:rPr>
        <w:t>As the referring veterinarian, I understand I am in no way responsible for any services received through Snorkel Sydney’s Canine Hydrotherapy, LLC.</w:t>
      </w:r>
    </w:p>
    <w:p w14:paraId="78292C70" w14:textId="3649CA95" w:rsidR="00E1695B" w:rsidRDefault="00E1695B">
      <w:pPr>
        <w:rPr>
          <w:sz w:val="24"/>
          <w:szCs w:val="24"/>
        </w:rPr>
      </w:pPr>
      <w:r>
        <w:rPr>
          <w:sz w:val="24"/>
          <w:szCs w:val="24"/>
        </w:rPr>
        <w:pict w14:anchorId="47ED9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0EE4350F-6102-447D-B640-FC396B2AF01D}" provid="{00000000-0000-0000-0000-000000000000}" o:suggestedsigner="Veterinarian Signature/Date " issignatureline="t"/>
          </v:shape>
        </w:pict>
      </w:r>
    </w:p>
    <w:sectPr w:rsidR="00E16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B0F0" w14:textId="77777777" w:rsidR="0006743C" w:rsidRDefault="0006743C" w:rsidP="007F2BA8">
      <w:pPr>
        <w:spacing w:after="0" w:line="240" w:lineRule="auto"/>
      </w:pPr>
      <w:r>
        <w:separator/>
      </w:r>
    </w:p>
  </w:endnote>
  <w:endnote w:type="continuationSeparator" w:id="0">
    <w:p w14:paraId="2122E992" w14:textId="77777777" w:rsidR="0006743C" w:rsidRDefault="0006743C" w:rsidP="007F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AB19" w14:textId="77777777" w:rsidR="00D20B87" w:rsidRDefault="00D20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745A" w14:textId="35F2397D" w:rsidR="007F2BA8" w:rsidRDefault="00486F87" w:rsidP="007F2BA8">
    <w:r>
      <w:t>Snorkel Sydney’s does not</w:t>
    </w:r>
    <w:r w:rsidR="007F2BA8">
      <w:t xml:space="preserve"> provide medical diagnosis, prescribe medications nor provide chiropractic adjustments or veterinary care.  Canine hydrotherapy, massage therapy and laser therapy are intended to complement the care provided by a veterinaria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75C8F" w14:textId="77777777" w:rsidR="00D20B87" w:rsidRDefault="00D20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A479" w14:textId="77777777" w:rsidR="0006743C" w:rsidRDefault="0006743C" w:rsidP="007F2BA8">
      <w:pPr>
        <w:spacing w:after="0" w:line="240" w:lineRule="auto"/>
      </w:pPr>
      <w:r>
        <w:separator/>
      </w:r>
    </w:p>
  </w:footnote>
  <w:footnote w:type="continuationSeparator" w:id="0">
    <w:p w14:paraId="0C701BE3" w14:textId="77777777" w:rsidR="0006743C" w:rsidRDefault="0006743C" w:rsidP="007F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F7AE" w14:textId="4B81456C" w:rsidR="00D20B87" w:rsidRDefault="00D20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8E42" w14:textId="39510D90" w:rsidR="00D20B87" w:rsidRDefault="00D20B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FA3E" w14:textId="45BF0074" w:rsidR="00D20B87" w:rsidRDefault="00D20B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D9"/>
    <w:rsid w:val="0006743C"/>
    <w:rsid w:val="00086CAC"/>
    <w:rsid w:val="000B0F32"/>
    <w:rsid w:val="00130C37"/>
    <w:rsid w:val="00144CFC"/>
    <w:rsid w:val="002712DD"/>
    <w:rsid w:val="002B7B1B"/>
    <w:rsid w:val="002D4857"/>
    <w:rsid w:val="00394B11"/>
    <w:rsid w:val="00454028"/>
    <w:rsid w:val="00486F87"/>
    <w:rsid w:val="004918EB"/>
    <w:rsid w:val="00494A7B"/>
    <w:rsid w:val="00546FDE"/>
    <w:rsid w:val="005A6179"/>
    <w:rsid w:val="00606EFA"/>
    <w:rsid w:val="00625EFE"/>
    <w:rsid w:val="00653383"/>
    <w:rsid w:val="006F5E46"/>
    <w:rsid w:val="00794E68"/>
    <w:rsid w:val="007F2BA8"/>
    <w:rsid w:val="007F358F"/>
    <w:rsid w:val="00815BB8"/>
    <w:rsid w:val="008B117D"/>
    <w:rsid w:val="008D4D69"/>
    <w:rsid w:val="00A3461D"/>
    <w:rsid w:val="00AF632F"/>
    <w:rsid w:val="00BF5B1D"/>
    <w:rsid w:val="00C16C52"/>
    <w:rsid w:val="00C33BE0"/>
    <w:rsid w:val="00CD38FF"/>
    <w:rsid w:val="00CE4C69"/>
    <w:rsid w:val="00CE5B29"/>
    <w:rsid w:val="00D20B87"/>
    <w:rsid w:val="00E1695B"/>
    <w:rsid w:val="00E228D9"/>
    <w:rsid w:val="00F12C8C"/>
    <w:rsid w:val="00F7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55743"/>
  <w15:docId w15:val="{7BD3D74A-34ED-4072-804C-9FD856E5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8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8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BA8"/>
  </w:style>
  <w:style w:type="paragraph" w:styleId="Footer">
    <w:name w:val="footer"/>
    <w:basedOn w:val="Normal"/>
    <w:link w:val="FooterChar"/>
    <w:uiPriority w:val="99"/>
    <w:unhideWhenUsed/>
    <w:rsid w:val="007F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BA8"/>
  </w:style>
  <w:style w:type="character" w:styleId="CommentReference">
    <w:name w:val="annotation reference"/>
    <w:basedOn w:val="DefaultParagraphFont"/>
    <w:uiPriority w:val="99"/>
    <w:semiHidden/>
    <w:unhideWhenUsed/>
    <w:rsid w:val="008B1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17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B0F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norkelsydney.com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norkelsydney.com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BEA95-962F-4623-B5A4-C0F9D05D3F50}"/>
      </w:docPartPr>
      <w:docPartBody>
        <w:p w:rsidR="00171928" w:rsidRDefault="00560C85">
          <w:r w:rsidRPr="00794A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C85"/>
    <w:rsid w:val="00171928"/>
    <w:rsid w:val="00560C85"/>
    <w:rsid w:val="00663F54"/>
    <w:rsid w:val="00BE4D7B"/>
    <w:rsid w:val="00CF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C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8DE3-4B9E-4213-A7CD-301065C1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ooker</dc:creator>
  <cp:keywords/>
  <dc:description/>
  <cp:lastModifiedBy>Jennifer Brooker</cp:lastModifiedBy>
  <cp:revision>10</cp:revision>
  <dcterms:created xsi:type="dcterms:W3CDTF">2023-05-03T16:42:00Z</dcterms:created>
  <dcterms:modified xsi:type="dcterms:W3CDTF">2023-05-03T17:14:00Z</dcterms:modified>
</cp:coreProperties>
</file>